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9恋练有词  考研英语词组恋练不忘</w:t>
      </w:r>
    </w:p>
    <w:p>
      <w:r>
        <w:t>作者：朱伟，李玉技著</w:t>
      </w:r>
    </w:p>
    <w:p>
      <w:r>
        <w:t>出版社：北京:群言出版社,2018.01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2019恋练有词  考研英语词组恋练不忘 评论地址：https://www.jiaokey.com/book/detail/14456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